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10506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2639"/>
        <w:gridCol w:w="4332"/>
      </w:tblGrid>
      <w:tr w:rsidR="00CB2509" w:rsidRPr="007F0271" w14:paraId="37302247" w14:textId="77777777" w:rsidTr="00B13CF0">
        <w:trPr>
          <w:trHeight w:val="629"/>
        </w:trPr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BF2EA1" w14:textId="2022E1F4" w:rsidR="00CB2509" w:rsidRPr="00CB2509" w:rsidRDefault="00CB2509" w:rsidP="00CB2509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25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قرار بالتعديلات المطلوبة</w:t>
            </w:r>
            <w:r w:rsidRPr="00CB25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B25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بالرسالة</w:t>
            </w:r>
          </w:p>
        </w:tc>
        <w:tc>
          <w:tcPr>
            <w:tcW w:w="69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6CA71C" w14:textId="77777777" w:rsidR="00CB2509" w:rsidRPr="007F0271" w:rsidRDefault="00CB2509" w:rsidP="00CB2509">
            <w:pPr>
              <w:pStyle w:val="Heading2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  <w:lang w:bidi="ar-EG"/>
              </w:rPr>
            </w:pP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الرقم </w:t>
            </w:r>
            <w:r w:rsidRPr="007F027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المرجعي</w:t>
            </w: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 للطالب:</w:t>
            </w:r>
            <w:r w:rsidRPr="007F0271">
              <w:rPr>
                <w:rFonts w:asciiTheme="majorBidi" w:eastAsia="Calibri" w:hAnsiTheme="majorBidi" w:cstheme="majorBidi"/>
                <w:b w:val="0"/>
                <w:bCs w:val="0"/>
                <w:sz w:val="22"/>
                <w:szCs w:val="22"/>
                <w:rtl/>
                <w:lang w:bidi="ar-EG"/>
              </w:rPr>
              <w:t xml:space="preserve"> </w:t>
            </w:r>
          </w:p>
          <w:p w14:paraId="6653C818" w14:textId="77777777" w:rsidR="00CB2509" w:rsidRPr="007F0271" w:rsidRDefault="00CB2509" w:rsidP="00CB2509">
            <w:pPr>
              <w:pStyle w:val="Heading2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>الكلية/المعهد</w:t>
            </w: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</w:t>
            </w:r>
          </w:p>
        </w:tc>
      </w:tr>
      <w:tr w:rsidR="00CB2509" w:rsidRPr="007F0271" w14:paraId="283A94E4" w14:textId="77777777" w:rsidTr="00CB2509">
        <w:trPr>
          <w:trHeight w:val="566"/>
        </w:trPr>
        <w:tc>
          <w:tcPr>
            <w:tcW w:w="10506" w:type="dxa"/>
            <w:gridSpan w:val="3"/>
          </w:tcPr>
          <w:p w14:paraId="4C9FC44D" w14:textId="5F3F18AF" w:rsidR="00CB2509" w:rsidRPr="00CB2509" w:rsidRDefault="00CB2509" w:rsidP="00CB250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CB250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قر</w:t>
            </w:r>
            <w:r w:rsidRPr="00CB2509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CB250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نا الطالب/</w:t>
            </w:r>
          </w:p>
        </w:tc>
      </w:tr>
      <w:tr w:rsidR="00CB2509" w:rsidRPr="007F0271" w14:paraId="6ABE201E" w14:textId="77777777" w:rsidTr="00B13CF0">
        <w:trPr>
          <w:trHeight w:val="350"/>
        </w:trPr>
        <w:tc>
          <w:tcPr>
            <w:tcW w:w="3535" w:type="dxa"/>
          </w:tcPr>
          <w:p w14:paraId="6A6EBD47" w14:textId="3491B6F5" w:rsidR="00CB2509" w:rsidRPr="00CB2509" w:rsidRDefault="00CB2509" w:rsidP="00CB250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CB2509">
              <w:rPr>
                <w:rFonts w:asciiTheme="majorBidi" w:hAnsiTheme="majorBidi" w:cstheme="majorBidi"/>
                <w:b/>
                <w:bCs/>
                <w:rtl/>
              </w:rPr>
              <w:t>المسجل لدرجة:</w:t>
            </w:r>
          </w:p>
        </w:tc>
        <w:tc>
          <w:tcPr>
            <w:tcW w:w="2639" w:type="dxa"/>
          </w:tcPr>
          <w:p w14:paraId="35602D74" w14:textId="77777777" w:rsidR="00CB2509" w:rsidRPr="00CB2509" w:rsidRDefault="00CB2509" w:rsidP="00CB250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CB2509">
              <w:rPr>
                <w:rFonts w:asciiTheme="majorBidi" w:hAnsiTheme="majorBidi" w:cstheme="majorBidi"/>
                <w:b/>
                <w:bCs/>
                <w:rtl/>
              </w:rPr>
              <w:t>ال</w:t>
            </w:r>
            <w:r w:rsidRPr="00CB2509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قسم:</w:t>
            </w:r>
          </w:p>
        </w:tc>
        <w:tc>
          <w:tcPr>
            <w:tcW w:w="4332" w:type="dxa"/>
          </w:tcPr>
          <w:p w14:paraId="45BC7AC1" w14:textId="77777777" w:rsidR="00CB2509" w:rsidRPr="00CB2509" w:rsidRDefault="00CB2509" w:rsidP="00CB250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CB2509">
              <w:rPr>
                <w:rFonts w:asciiTheme="majorBidi" w:hAnsiTheme="majorBidi" w:cstheme="majorBidi"/>
                <w:b/>
                <w:bCs/>
                <w:rtl/>
              </w:rPr>
              <w:t>التخصص</w:t>
            </w:r>
            <w:r w:rsidRPr="00CB2509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:</w:t>
            </w:r>
            <w:r w:rsidRPr="00CB2509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</w:p>
        </w:tc>
      </w:tr>
      <w:tr w:rsidR="00CB2509" w:rsidRPr="007F0271" w14:paraId="6C24BC1E" w14:textId="77777777" w:rsidTr="00AD0B4B">
        <w:trPr>
          <w:trHeight w:val="303"/>
        </w:trPr>
        <w:tc>
          <w:tcPr>
            <w:tcW w:w="10506" w:type="dxa"/>
            <w:gridSpan w:val="3"/>
          </w:tcPr>
          <w:p w14:paraId="04347979" w14:textId="3296715D" w:rsidR="00CB2509" w:rsidRPr="00CB2509" w:rsidRDefault="00CB2509" w:rsidP="00AD0B4B">
            <w:pPr>
              <w:autoSpaceDE w:val="0"/>
              <w:autoSpaceDN w:val="0"/>
              <w:adjustRightInd w:val="0"/>
              <w:spacing w:after="0" w:line="480" w:lineRule="auto"/>
              <w:ind w:right="1134"/>
              <w:rPr>
                <w:rFonts w:asciiTheme="majorBidi" w:hAnsiTheme="majorBidi" w:cstheme="majorBidi"/>
                <w:b/>
                <w:bCs/>
                <w:rtl/>
              </w:rPr>
            </w:pPr>
            <w:r w:rsidRPr="00CB2509">
              <w:rPr>
                <w:rFonts w:asciiTheme="majorBidi" w:hAnsiTheme="majorBidi" w:cstheme="majorBidi"/>
                <w:b/>
                <w:bCs/>
                <w:rtl/>
              </w:rPr>
              <w:t>بتاريخ</w:t>
            </w:r>
            <w:r w:rsidRPr="00CB2509">
              <w:rPr>
                <w:rFonts w:asciiTheme="majorBidi" w:hAnsiTheme="majorBidi" w:cstheme="majorBidi"/>
                <w:b/>
                <w:bCs/>
              </w:rPr>
              <w:t>:</w:t>
            </w:r>
            <w:r w:rsidRPr="00CB2509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rtl/>
                  <w:lang w:bidi="ar-EG"/>
                </w:rPr>
                <w:id w:val="1934625889"/>
                <w:placeholder>
                  <w:docPart w:val="774A3E85518E4C3984FDB61739EED6F2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CB2509">
                  <w:rPr>
                    <w:rFonts w:asciiTheme="majorBidi" w:hAnsiTheme="majorBidi" w:cstheme="majorBidi"/>
                    <w:rtl/>
                    <w:lang w:bidi="ar-EG"/>
                  </w:rPr>
                  <w:t>--/--/----</w:t>
                </w:r>
              </w:sdtContent>
            </w:sdt>
          </w:p>
        </w:tc>
      </w:tr>
      <w:tr w:rsidR="00CB2509" w:rsidRPr="007F0271" w14:paraId="1F220A4D" w14:textId="77777777" w:rsidTr="00CB2509">
        <w:trPr>
          <w:trHeight w:val="224"/>
        </w:trPr>
        <w:tc>
          <w:tcPr>
            <w:tcW w:w="10506" w:type="dxa"/>
            <w:gridSpan w:val="3"/>
            <w:shd w:val="clear" w:color="auto" w:fill="E7E6E6" w:themeFill="background2"/>
          </w:tcPr>
          <w:p w14:paraId="7EB92088" w14:textId="1387E536" w:rsidR="00CB2509" w:rsidRPr="00CB2509" w:rsidRDefault="00CB2509" w:rsidP="00CB2509">
            <w:pPr>
              <w:autoSpaceDE w:val="0"/>
              <w:autoSpaceDN w:val="0"/>
              <w:adjustRightInd w:val="0"/>
              <w:spacing w:after="0" w:line="240" w:lineRule="auto"/>
              <w:ind w:left="566" w:right="1134" w:hanging="56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B250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عنوان قبل التعديل</w:t>
            </w:r>
          </w:p>
        </w:tc>
      </w:tr>
      <w:tr w:rsidR="00CB2509" w:rsidRPr="007F0271" w14:paraId="1B580928" w14:textId="77777777" w:rsidTr="00CB2509">
        <w:trPr>
          <w:trHeight w:val="1340"/>
        </w:trPr>
        <w:tc>
          <w:tcPr>
            <w:tcW w:w="10506" w:type="dxa"/>
            <w:gridSpan w:val="3"/>
          </w:tcPr>
          <w:p w14:paraId="37340A4B" w14:textId="627BA620" w:rsidR="00CB2509" w:rsidRPr="00CB2509" w:rsidRDefault="00CB2509" w:rsidP="00CB250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B2509">
              <w:rPr>
                <w:rFonts w:asciiTheme="majorBidi" w:hAnsiTheme="majorBidi" w:cstheme="majorBidi"/>
                <w:b/>
                <w:bCs/>
                <w:rtl/>
              </w:rPr>
              <w:t xml:space="preserve">عنوان </w:t>
            </w:r>
            <w:r w:rsidRPr="00CB2509">
              <w:rPr>
                <w:rFonts w:asciiTheme="majorBidi" w:hAnsiTheme="majorBidi" w:cstheme="majorBidi" w:hint="cs"/>
                <w:b/>
                <w:bCs/>
                <w:rtl/>
              </w:rPr>
              <w:t>الرسالة</w:t>
            </w:r>
            <w:r w:rsidRPr="00CB2509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 xml:space="preserve"> </w:t>
            </w:r>
            <w:r w:rsidRPr="00CB2509">
              <w:rPr>
                <w:rFonts w:asciiTheme="majorBidi" w:hAnsiTheme="majorBidi" w:cstheme="majorBidi"/>
                <w:b/>
                <w:bCs/>
                <w:rtl/>
              </w:rPr>
              <w:t>باللغة العربية:</w:t>
            </w:r>
            <w:r w:rsidRPr="00CB2509">
              <w:rPr>
                <w:rFonts w:asciiTheme="majorBidi" w:hAnsiTheme="majorBidi" w:cstheme="majorBidi"/>
                <w:rtl/>
              </w:rPr>
              <w:t xml:space="preserve"> </w:t>
            </w:r>
          </w:p>
          <w:p w14:paraId="458746D7" w14:textId="77777777" w:rsidR="00CB2509" w:rsidRPr="00CB2509" w:rsidRDefault="00CB2509" w:rsidP="00CB2509">
            <w:pPr>
              <w:spacing w:after="0" w:line="240" w:lineRule="auto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1B576F3" w14:textId="77777777" w:rsidR="00CB2509" w:rsidRPr="00CB2509" w:rsidRDefault="00CB2509" w:rsidP="00CB2509">
            <w:pPr>
              <w:spacing w:after="0" w:line="240" w:lineRule="auto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9A1481B" w14:textId="77777777" w:rsidR="00CB2509" w:rsidRPr="00CB2509" w:rsidRDefault="00CB2509" w:rsidP="00CB2509">
            <w:pPr>
              <w:spacing w:after="0" w:line="240" w:lineRule="auto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CB2509" w:rsidRPr="007F0271" w14:paraId="4CC2D15F" w14:textId="77777777" w:rsidTr="00CB2509">
        <w:trPr>
          <w:trHeight w:val="1439"/>
        </w:trPr>
        <w:tc>
          <w:tcPr>
            <w:tcW w:w="10506" w:type="dxa"/>
            <w:gridSpan w:val="3"/>
          </w:tcPr>
          <w:p w14:paraId="1B63F2BD" w14:textId="77777777" w:rsidR="00CB2509" w:rsidRPr="00CB2509" w:rsidRDefault="00CB2509" w:rsidP="00CB250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CB2509">
              <w:rPr>
                <w:rFonts w:asciiTheme="majorBidi" w:hAnsiTheme="majorBidi" w:cstheme="majorBidi"/>
                <w:b/>
                <w:bCs/>
                <w:rtl/>
              </w:rPr>
              <w:t xml:space="preserve">عنوان </w:t>
            </w:r>
            <w:r w:rsidRPr="00CB2509">
              <w:rPr>
                <w:rFonts w:asciiTheme="majorBidi" w:hAnsiTheme="majorBidi" w:cstheme="majorBidi" w:hint="cs"/>
                <w:b/>
                <w:bCs/>
                <w:rtl/>
              </w:rPr>
              <w:t>الرسالة</w:t>
            </w:r>
            <w:r w:rsidRPr="00CB2509">
              <w:rPr>
                <w:rFonts w:asciiTheme="majorBidi" w:hAnsiTheme="majorBidi" w:cstheme="majorBidi"/>
                <w:b/>
                <w:bCs/>
                <w:rtl/>
              </w:rPr>
              <w:t xml:space="preserve"> باللغة الإنجليزية:</w:t>
            </w:r>
          </w:p>
          <w:p w14:paraId="646400C5" w14:textId="77777777" w:rsidR="00CB2509" w:rsidRPr="00CB2509" w:rsidRDefault="00CB2509" w:rsidP="00CB250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B7E63AD" w14:textId="77777777" w:rsidR="00CB2509" w:rsidRPr="00CB2509" w:rsidRDefault="00CB2509" w:rsidP="00CB250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AC2C314" w14:textId="77777777" w:rsidR="00CB2509" w:rsidRPr="00CB2509" w:rsidRDefault="00CB2509" w:rsidP="00CB250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  <w:tr w:rsidR="00CB2509" w:rsidRPr="00B25EEA" w14:paraId="03F96888" w14:textId="77777777" w:rsidTr="00251210">
        <w:trPr>
          <w:trHeight w:val="2218"/>
        </w:trPr>
        <w:tc>
          <w:tcPr>
            <w:tcW w:w="10506" w:type="dxa"/>
            <w:gridSpan w:val="3"/>
            <w:shd w:val="clear" w:color="auto" w:fill="FFFFFF" w:themeFill="background1"/>
          </w:tcPr>
          <w:p w14:paraId="3387815E" w14:textId="77777777" w:rsidR="00CB2509" w:rsidRPr="00CB2509" w:rsidRDefault="00CB2509" w:rsidP="00CB2509">
            <w:pPr>
              <w:autoSpaceDE w:val="0"/>
              <w:autoSpaceDN w:val="0"/>
              <w:adjustRightInd w:val="0"/>
              <w:spacing w:after="0" w:line="480" w:lineRule="auto"/>
              <w:ind w:left="566" w:right="1134" w:hanging="28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bookmarkStart w:id="0" w:name="_Hlk228833787"/>
            <w:r w:rsidRPr="00CB2509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أنى</w:t>
            </w:r>
            <w:r w:rsidRPr="00CB2509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قد قمت بجميع التصويبات والتعديلات التي طلبت في المناقشة وقد استوفيت جميع ملاحظات لجنة الحكم والإشراف وقد قمت بتسليم نسخة من الرسالة إلى جميع أعضاء لجنة الحكم والإشراف.</w:t>
            </w:r>
          </w:p>
          <w:p w14:paraId="707AB4DC" w14:textId="77777777" w:rsidR="00CB2509" w:rsidRPr="00797D9A" w:rsidRDefault="00CB2509" w:rsidP="00CB2509">
            <w:pPr>
              <w:autoSpaceDE w:val="0"/>
              <w:autoSpaceDN w:val="0"/>
              <w:adjustRightInd w:val="0"/>
              <w:spacing w:after="0" w:line="480" w:lineRule="auto"/>
              <w:ind w:left="566" w:right="1134" w:hanging="28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 xml:space="preserve">                                                           </w:t>
            </w:r>
            <w:r w:rsidRPr="00797D9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EG"/>
              </w:rPr>
              <w:t>المقر بما فيه</w:t>
            </w:r>
          </w:p>
          <w:p w14:paraId="68E7140F" w14:textId="2E79413A" w:rsidR="00CB2509" w:rsidRPr="00CB2509" w:rsidRDefault="00CB2509" w:rsidP="00CB2509">
            <w:pPr>
              <w:autoSpaceDE w:val="0"/>
              <w:autoSpaceDN w:val="0"/>
              <w:adjustRightInd w:val="0"/>
              <w:spacing w:after="0" w:line="480" w:lineRule="auto"/>
              <w:ind w:left="566" w:right="1134" w:hanging="28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 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          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       </w:t>
            </w:r>
            <w:r w:rsidRPr="00797D9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EG"/>
              </w:rPr>
              <w:t>توقيع الطالب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EG"/>
              </w:rPr>
              <w:t>/............................................</w:t>
            </w:r>
          </w:p>
        </w:tc>
      </w:tr>
      <w:bookmarkEnd w:id="0"/>
      <w:tr w:rsidR="00CB2509" w:rsidRPr="00B25EEA" w14:paraId="1EBC637B" w14:textId="77777777" w:rsidTr="00CB2509">
        <w:trPr>
          <w:trHeight w:val="1961"/>
        </w:trPr>
        <w:tc>
          <w:tcPr>
            <w:tcW w:w="10506" w:type="dxa"/>
            <w:gridSpan w:val="3"/>
            <w:vAlign w:val="center"/>
          </w:tcPr>
          <w:p w14:paraId="13370313" w14:textId="15479CC2" w:rsidR="00CB2509" w:rsidRPr="00CB2509" w:rsidRDefault="00CB2509" w:rsidP="00CB2509">
            <w:pPr>
              <w:autoSpaceDE w:val="0"/>
              <w:autoSpaceDN w:val="0"/>
              <w:adjustRightInd w:val="0"/>
              <w:spacing w:after="0" w:line="480" w:lineRule="auto"/>
              <w:ind w:left="566" w:right="1134" w:hanging="284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B2509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قام الطالب بعمل التصويبات المطلوبة وقد راجعت النسخة الاخيرة وتأكدت من وصولها </w:t>
            </w:r>
            <w:r w:rsidRPr="00CB2509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مستوفاة</w:t>
            </w:r>
            <w:r w:rsidRPr="00CB2509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نسخة رقمية ونسخة</w:t>
            </w:r>
            <w:r w:rsidRPr="00CB2509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Pr="00CB2509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مطبوعة </w:t>
            </w:r>
            <w:r w:rsidRPr="00CB2509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ومجلده</w:t>
            </w:r>
            <w:r w:rsidRPr="00CB2509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Pr="00CB2509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نهائية</w:t>
            </w:r>
            <w:r w:rsidRPr="00CB2509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لجميع أعضاء لجنة الحكم والإشراف.</w:t>
            </w:r>
          </w:p>
          <w:p w14:paraId="4426C766" w14:textId="6C479AAA" w:rsidR="00CB2509" w:rsidRPr="00CB2509" w:rsidRDefault="00CB2509" w:rsidP="00CB25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</w:t>
            </w:r>
            <w:r w:rsidRPr="00CB25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قيع المشرف الرئيس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....................................</w:t>
            </w:r>
          </w:p>
        </w:tc>
      </w:tr>
    </w:tbl>
    <w:p w14:paraId="25ECBF30" w14:textId="77777777" w:rsidR="00CB2509" w:rsidRPr="00703BD0" w:rsidRDefault="00CB2509" w:rsidP="005F7E8E">
      <w:pPr>
        <w:tabs>
          <w:tab w:val="left" w:pos="5796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rtl/>
        </w:rPr>
      </w:pPr>
    </w:p>
    <w:sectPr w:rsidR="00CB2509" w:rsidRPr="00703BD0" w:rsidSect="00CB2509">
      <w:headerReference w:type="default" r:id="rId8"/>
      <w:pgSz w:w="11906" w:h="16838" w:code="9"/>
      <w:pgMar w:top="1460" w:right="720" w:bottom="720" w:left="720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4C1DF" w14:textId="77777777" w:rsidR="00D61EF4" w:rsidRDefault="00D61EF4" w:rsidP="00B9523C">
      <w:pPr>
        <w:spacing w:after="0" w:line="240" w:lineRule="auto"/>
      </w:pPr>
      <w:r>
        <w:separator/>
      </w:r>
    </w:p>
  </w:endnote>
  <w:endnote w:type="continuationSeparator" w:id="0">
    <w:p w14:paraId="77B15116" w14:textId="77777777" w:rsidR="00D61EF4" w:rsidRDefault="00D61EF4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0660C" w14:textId="77777777" w:rsidR="00D61EF4" w:rsidRDefault="00D61EF4" w:rsidP="00B9523C">
      <w:pPr>
        <w:spacing w:after="0" w:line="240" w:lineRule="auto"/>
      </w:pPr>
      <w:r>
        <w:separator/>
      </w:r>
    </w:p>
  </w:footnote>
  <w:footnote w:type="continuationSeparator" w:id="0">
    <w:p w14:paraId="09F3D2E7" w14:textId="77777777" w:rsidR="00D61EF4" w:rsidRDefault="00D61EF4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4991" w:type="pct"/>
      <w:jc w:val="center"/>
      <w:tblLook w:val="04A0" w:firstRow="1" w:lastRow="0" w:firstColumn="1" w:lastColumn="0" w:noHBand="0" w:noVBand="1"/>
    </w:tblPr>
    <w:tblGrid>
      <w:gridCol w:w="4955"/>
      <w:gridCol w:w="5492"/>
    </w:tblGrid>
    <w:tr w:rsidR="00797D9A" w:rsidRPr="00A6062F" w14:paraId="5B84DFF0" w14:textId="77777777" w:rsidTr="004A32EC">
      <w:trPr>
        <w:trHeight w:val="1266"/>
        <w:jc w:val="center"/>
      </w:trPr>
      <w:tc>
        <w:tcPr>
          <w:tcW w:w="4956" w:type="dxa"/>
          <w:vAlign w:val="center"/>
        </w:tcPr>
        <w:p w14:paraId="47F12964" w14:textId="77777777" w:rsidR="00797D9A" w:rsidRPr="00A6062F" w:rsidRDefault="00797D9A" w:rsidP="00A6062F">
          <w:pPr>
            <w:spacing w:after="0" w:line="240" w:lineRule="auto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64186317" wp14:editId="603C0C37">
                <wp:simplePos x="0" y="0"/>
                <wp:positionH relativeFrom="column">
                  <wp:posOffset>1821180</wp:posOffset>
                </wp:positionH>
                <wp:positionV relativeFrom="paragraph">
                  <wp:posOffset>206375</wp:posOffset>
                </wp:positionV>
                <wp:extent cx="1414780" cy="586740"/>
                <wp:effectExtent l="0" t="0" r="0" b="3810"/>
                <wp:wrapNone/>
                <wp:docPr id="75177702" name="Picture 53" descr="COL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 descr="COLOR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92" w:type="dxa"/>
          <w:vAlign w:val="center"/>
        </w:tcPr>
        <w:p w14:paraId="09CDC8A8" w14:textId="77777777" w:rsidR="00797D9A" w:rsidRPr="00A6062F" w:rsidRDefault="00797D9A" w:rsidP="00A6062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</w:pPr>
        </w:p>
        <w:p w14:paraId="36979B04" w14:textId="77777777" w:rsidR="00797D9A" w:rsidRPr="00A6062F" w:rsidRDefault="00797D9A" w:rsidP="00A6062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EG"/>
            </w:rPr>
          </w:pPr>
        </w:p>
        <w:p w14:paraId="7122B4F4" w14:textId="77777777" w:rsidR="00797D9A" w:rsidRPr="00A6062F" w:rsidRDefault="00797D9A" w:rsidP="00760CA5">
          <w:pPr>
            <w:spacing w:after="0" w:line="240" w:lineRule="auto"/>
            <w:jc w:val="right"/>
            <w:rPr>
              <w:rtl/>
            </w:rPr>
          </w:pPr>
          <w:r w:rsidRPr="00A6062F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  <w:t>نموذج</w:t>
          </w:r>
          <w:r w:rsidRPr="00A6062F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AE"/>
            </w:rPr>
            <w:t xml:space="preserve"> </w:t>
          </w:r>
          <w:r w:rsidRPr="00A6062F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EG"/>
            </w:rPr>
            <w:t>د.ع</w:t>
          </w:r>
          <w:r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EG"/>
            </w:rPr>
            <w:t>-30</w:t>
          </w:r>
          <w:r w:rsidRPr="00A6062F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  <w:t xml:space="preserve"> </w:t>
          </w:r>
        </w:p>
      </w:tc>
    </w:tr>
  </w:tbl>
  <w:p w14:paraId="138FD83A" w14:textId="77777777" w:rsidR="00797D9A" w:rsidRDefault="00797D9A" w:rsidP="004A32EC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 w15:restartNumberingAfterBreak="0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040785">
    <w:abstractNumId w:val="10"/>
  </w:num>
  <w:num w:numId="2" w16cid:durableId="1378309776">
    <w:abstractNumId w:val="7"/>
  </w:num>
  <w:num w:numId="3" w16cid:durableId="771894770">
    <w:abstractNumId w:val="0"/>
  </w:num>
  <w:num w:numId="4" w16cid:durableId="1811166295">
    <w:abstractNumId w:val="4"/>
  </w:num>
  <w:num w:numId="5" w16cid:durableId="1849826035">
    <w:abstractNumId w:val="3"/>
  </w:num>
  <w:num w:numId="6" w16cid:durableId="14160346">
    <w:abstractNumId w:val="6"/>
  </w:num>
  <w:num w:numId="7" w16cid:durableId="1417480020">
    <w:abstractNumId w:val="1"/>
  </w:num>
  <w:num w:numId="8" w16cid:durableId="677195617">
    <w:abstractNumId w:val="8"/>
  </w:num>
  <w:num w:numId="9" w16cid:durableId="1122653857">
    <w:abstractNumId w:val="5"/>
  </w:num>
  <w:num w:numId="10" w16cid:durableId="1497307481">
    <w:abstractNumId w:val="9"/>
  </w:num>
  <w:num w:numId="11" w16cid:durableId="197787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07"/>
    <w:rsid w:val="00001331"/>
    <w:rsid w:val="00011BF5"/>
    <w:rsid w:val="00017F3B"/>
    <w:rsid w:val="00020515"/>
    <w:rsid w:val="00032026"/>
    <w:rsid w:val="0003294A"/>
    <w:rsid w:val="00034743"/>
    <w:rsid w:val="000426D1"/>
    <w:rsid w:val="00045A6F"/>
    <w:rsid w:val="000524F8"/>
    <w:rsid w:val="00061B1D"/>
    <w:rsid w:val="00061D7E"/>
    <w:rsid w:val="00063CE1"/>
    <w:rsid w:val="00064D47"/>
    <w:rsid w:val="0006658F"/>
    <w:rsid w:val="0007384B"/>
    <w:rsid w:val="00076D23"/>
    <w:rsid w:val="00077ED6"/>
    <w:rsid w:val="00080037"/>
    <w:rsid w:val="000A4E0A"/>
    <w:rsid w:val="000C17D9"/>
    <w:rsid w:val="000D105A"/>
    <w:rsid w:val="000E2CF2"/>
    <w:rsid w:val="000E6318"/>
    <w:rsid w:val="000F36DC"/>
    <w:rsid w:val="00123722"/>
    <w:rsid w:val="00124EC4"/>
    <w:rsid w:val="00141D25"/>
    <w:rsid w:val="00147E95"/>
    <w:rsid w:val="00152E73"/>
    <w:rsid w:val="00153FA2"/>
    <w:rsid w:val="00154D23"/>
    <w:rsid w:val="00167DDF"/>
    <w:rsid w:val="001777D8"/>
    <w:rsid w:val="001918AE"/>
    <w:rsid w:val="00194C67"/>
    <w:rsid w:val="0019681C"/>
    <w:rsid w:val="00197DF4"/>
    <w:rsid w:val="001A10D7"/>
    <w:rsid w:val="001A3F8D"/>
    <w:rsid w:val="001A47FD"/>
    <w:rsid w:val="001B6897"/>
    <w:rsid w:val="001B69A2"/>
    <w:rsid w:val="001C5C01"/>
    <w:rsid w:val="001C5E39"/>
    <w:rsid w:val="001D1641"/>
    <w:rsid w:val="001D44FB"/>
    <w:rsid w:val="001E045D"/>
    <w:rsid w:val="001F1F23"/>
    <w:rsid w:val="002030E9"/>
    <w:rsid w:val="002051F3"/>
    <w:rsid w:val="00211BBD"/>
    <w:rsid w:val="00233BEC"/>
    <w:rsid w:val="00243929"/>
    <w:rsid w:val="00245974"/>
    <w:rsid w:val="00255401"/>
    <w:rsid w:val="00257C03"/>
    <w:rsid w:val="00260BE1"/>
    <w:rsid w:val="002663E8"/>
    <w:rsid w:val="002746C0"/>
    <w:rsid w:val="0028556E"/>
    <w:rsid w:val="002865FF"/>
    <w:rsid w:val="00290917"/>
    <w:rsid w:val="002924A3"/>
    <w:rsid w:val="002937DB"/>
    <w:rsid w:val="002A51DC"/>
    <w:rsid w:val="002A733D"/>
    <w:rsid w:val="002B2AD5"/>
    <w:rsid w:val="002B54CB"/>
    <w:rsid w:val="002D3152"/>
    <w:rsid w:val="002E1354"/>
    <w:rsid w:val="0030130D"/>
    <w:rsid w:val="003021B7"/>
    <w:rsid w:val="00303E4D"/>
    <w:rsid w:val="00305E8F"/>
    <w:rsid w:val="003074B7"/>
    <w:rsid w:val="0031149A"/>
    <w:rsid w:val="00312E33"/>
    <w:rsid w:val="00314A80"/>
    <w:rsid w:val="00316299"/>
    <w:rsid w:val="00316399"/>
    <w:rsid w:val="00316B2B"/>
    <w:rsid w:val="003352AF"/>
    <w:rsid w:val="00344B37"/>
    <w:rsid w:val="00347EC5"/>
    <w:rsid w:val="0035215E"/>
    <w:rsid w:val="003527BD"/>
    <w:rsid w:val="00353101"/>
    <w:rsid w:val="0035325A"/>
    <w:rsid w:val="00370670"/>
    <w:rsid w:val="00381176"/>
    <w:rsid w:val="00382A57"/>
    <w:rsid w:val="00392791"/>
    <w:rsid w:val="00392D4B"/>
    <w:rsid w:val="003A0261"/>
    <w:rsid w:val="003A03DC"/>
    <w:rsid w:val="003A2D86"/>
    <w:rsid w:val="003A71A1"/>
    <w:rsid w:val="003B002F"/>
    <w:rsid w:val="003C5657"/>
    <w:rsid w:val="003C7D88"/>
    <w:rsid w:val="003F0320"/>
    <w:rsid w:val="003F164F"/>
    <w:rsid w:val="00400ECC"/>
    <w:rsid w:val="00406EC0"/>
    <w:rsid w:val="00410140"/>
    <w:rsid w:val="00410713"/>
    <w:rsid w:val="00410B6D"/>
    <w:rsid w:val="004140CE"/>
    <w:rsid w:val="00421AC7"/>
    <w:rsid w:val="004265B8"/>
    <w:rsid w:val="00426D25"/>
    <w:rsid w:val="00433B19"/>
    <w:rsid w:val="004375A6"/>
    <w:rsid w:val="00443117"/>
    <w:rsid w:val="0044333F"/>
    <w:rsid w:val="00444CD6"/>
    <w:rsid w:val="00461419"/>
    <w:rsid w:val="00464211"/>
    <w:rsid w:val="00486303"/>
    <w:rsid w:val="004A073B"/>
    <w:rsid w:val="004A32EC"/>
    <w:rsid w:val="004A642D"/>
    <w:rsid w:val="004C5E8D"/>
    <w:rsid w:val="004D0447"/>
    <w:rsid w:val="004D475B"/>
    <w:rsid w:val="004E3597"/>
    <w:rsid w:val="004E6794"/>
    <w:rsid w:val="004F35A6"/>
    <w:rsid w:val="004F608B"/>
    <w:rsid w:val="00510341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4661"/>
    <w:rsid w:val="0057437C"/>
    <w:rsid w:val="005771C0"/>
    <w:rsid w:val="00580CDF"/>
    <w:rsid w:val="005815D3"/>
    <w:rsid w:val="00582A00"/>
    <w:rsid w:val="00596268"/>
    <w:rsid w:val="005A1A0D"/>
    <w:rsid w:val="005A24B6"/>
    <w:rsid w:val="005A32F8"/>
    <w:rsid w:val="005A593B"/>
    <w:rsid w:val="005B1D2D"/>
    <w:rsid w:val="005C55F5"/>
    <w:rsid w:val="005D552E"/>
    <w:rsid w:val="005D68AE"/>
    <w:rsid w:val="005E40CE"/>
    <w:rsid w:val="005E79A8"/>
    <w:rsid w:val="005F0EA7"/>
    <w:rsid w:val="005F489F"/>
    <w:rsid w:val="005F7E8E"/>
    <w:rsid w:val="00601FBD"/>
    <w:rsid w:val="00606948"/>
    <w:rsid w:val="0061375D"/>
    <w:rsid w:val="00621734"/>
    <w:rsid w:val="006264D8"/>
    <w:rsid w:val="0063502E"/>
    <w:rsid w:val="00642315"/>
    <w:rsid w:val="00645922"/>
    <w:rsid w:val="006462EA"/>
    <w:rsid w:val="00646FDE"/>
    <w:rsid w:val="00655BDB"/>
    <w:rsid w:val="00656F63"/>
    <w:rsid w:val="00657F6F"/>
    <w:rsid w:val="0066086E"/>
    <w:rsid w:val="0066723B"/>
    <w:rsid w:val="00674C07"/>
    <w:rsid w:val="00676C3A"/>
    <w:rsid w:val="00681EC8"/>
    <w:rsid w:val="0068732A"/>
    <w:rsid w:val="00687A1D"/>
    <w:rsid w:val="00692A36"/>
    <w:rsid w:val="006A6227"/>
    <w:rsid w:val="006B072D"/>
    <w:rsid w:val="006B1DB5"/>
    <w:rsid w:val="006C4E28"/>
    <w:rsid w:val="006D14BC"/>
    <w:rsid w:val="006D67AA"/>
    <w:rsid w:val="006E11EA"/>
    <w:rsid w:val="006E438B"/>
    <w:rsid w:val="006E4507"/>
    <w:rsid w:val="006E7903"/>
    <w:rsid w:val="006F1A50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54E6"/>
    <w:rsid w:val="007412C3"/>
    <w:rsid w:val="00744868"/>
    <w:rsid w:val="0074756C"/>
    <w:rsid w:val="00747EB5"/>
    <w:rsid w:val="00750C97"/>
    <w:rsid w:val="0075205E"/>
    <w:rsid w:val="007551AA"/>
    <w:rsid w:val="00760CA5"/>
    <w:rsid w:val="00765128"/>
    <w:rsid w:val="00772A5D"/>
    <w:rsid w:val="00782317"/>
    <w:rsid w:val="007862E6"/>
    <w:rsid w:val="00787558"/>
    <w:rsid w:val="00790BF3"/>
    <w:rsid w:val="00793915"/>
    <w:rsid w:val="00797D9A"/>
    <w:rsid w:val="007A341A"/>
    <w:rsid w:val="007A4AB5"/>
    <w:rsid w:val="007A6E4E"/>
    <w:rsid w:val="007B0745"/>
    <w:rsid w:val="007B7BDC"/>
    <w:rsid w:val="007D0A0E"/>
    <w:rsid w:val="007D0A3F"/>
    <w:rsid w:val="007D1BC8"/>
    <w:rsid w:val="007D2F75"/>
    <w:rsid w:val="007E082C"/>
    <w:rsid w:val="007E0B82"/>
    <w:rsid w:val="007E32C6"/>
    <w:rsid w:val="007E3DB7"/>
    <w:rsid w:val="007E7040"/>
    <w:rsid w:val="007F0C89"/>
    <w:rsid w:val="00806B56"/>
    <w:rsid w:val="00821591"/>
    <w:rsid w:val="00831297"/>
    <w:rsid w:val="00835590"/>
    <w:rsid w:val="00846897"/>
    <w:rsid w:val="00847E44"/>
    <w:rsid w:val="00850248"/>
    <w:rsid w:val="00853960"/>
    <w:rsid w:val="00854AAB"/>
    <w:rsid w:val="00861E0F"/>
    <w:rsid w:val="0086318F"/>
    <w:rsid w:val="00863EE7"/>
    <w:rsid w:val="00864091"/>
    <w:rsid w:val="008643C6"/>
    <w:rsid w:val="00864736"/>
    <w:rsid w:val="0086607B"/>
    <w:rsid w:val="00867A71"/>
    <w:rsid w:val="008734C0"/>
    <w:rsid w:val="00882170"/>
    <w:rsid w:val="00886B73"/>
    <w:rsid w:val="00891953"/>
    <w:rsid w:val="00892B40"/>
    <w:rsid w:val="00893F52"/>
    <w:rsid w:val="00896CBB"/>
    <w:rsid w:val="008A1D19"/>
    <w:rsid w:val="008A3572"/>
    <w:rsid w:val="008B1A8A"/>
    <w:rsid w:val="008B51DD"/>
    <w:rsid w:val="008B5235"/>
    <w:rsid w:val="008C0183"/>
    <w:rsid w:val="008C2020"/>
    <w:rsid w:val="008C2F78"/>
    <w:rsid w:val="008C504C"/>
    <w:rsid w:val="008D26D5"/>
    <w:rsid w:val="008D6964"/>
    <w:rsid w:val="008E1739"/>
    <w:rsid w:val="008E693B"/>
    <w:rsid w:val="008E7FF0"/>
    <w:rsid w:val="008F1414"/>
    <w:rsid w:val="008F5EDF"/>
    <w:rsid w:val="008F7B57"/>
    <w:rsid w:val="00902450"/>
    <w:rsid w:val="009101CB"/>
    <w:rsid w:val="00912F38"/>
    <w:rsid w:val="00915AF5"/>
    <w:rsid w:val="00920FD7"/>
    <w:rsid w:val="00923BA8"/>
    <w:rsid w:val="009254FF"/>
    <w:rsid w:val="00930CC8"/>
    <w:rsid w:val="00935A45"/>
    <w:rsid w:val="00940B76"/>
    <w:rsid w:val="009423F1"/>
    <w:rsid w:val="009552DC"/>
    <w:rsid w:val="00957C03"/>
    <w:rsid w:val="0096559E"/>
    <w:rsid w:val="00975C01"/>
    <w:rsid w:val="00976907"/>
    <w:rsid w:val="009A3462"/>
    <w:rsid w:val="009B1B90"/>
    <w:rsid w:val="009B39AE"/>
    <w:rsid w:val="009B64A2"/>
    <w:rsid w:val="009B763C"/>
    <w:rsid w:val="009C25BD"/>
    <w:rsid w:val="009C2FA0"/>
    <w:rsid w:val="009C538F"/>
    <w:rsid w:val="009D2495"/>
    <w:rsid w:val="009E1720"/>
    <w:rsid w:val="009E5924"/>
    <w:rsid w:val="009F6D15"/>
    <w:rsid w:val="009F7142"/>
    <w:rsid w:val="009F761B"/>
    <w:rsid w:val="00A03217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42201"/>
    <w:rsid w:val="00A42710"/>
    <w:rsid w:val="00A43149"/>
    <w:rsid w:val="00A5420F"/>
    <w:rsid w:val="00A57974"/>
    <w:rsid w:val="00A6062F"/>
    <w:rsid w:val="00A60E4A"/>
    <w:rsid w:val="00A6585D"/>
    <w:rsid w:val="00A77920"/>
    <w:rsid w:val="00A8026B"/>
    <w:rsid w:val="00A8196A"/>
    <w:rsid w:val="00A8314B"/>
    <w:rsid w:val="00A84AC4"/>
    <w:rsid w:val="00AA131F"/>
    <w:rsid w:val="00AA3C74"/>
    <w:rsid w:val="00AB7832"/>
    <w:rsid w:val="00AC04B8"/>
    <w:rsid w:val="00AC3913"/>
    <w:rsid w:val="00AC5422"/>
    <w:rsid w:val="00AC721C"/>
    <w:rsid w:val="00AD0B4B"/>
    <w:rsid w:val="00AD2951"/>
    <w:rsid w:val="00AD6886"/>
    <w:rsid w:val="00AE4554"/>
    <w:rsid w:val="00AE46F2"/>
    <w:rsid w:val="00AE779B"/>
    <w:rsid w:val="00AF508E"/>
    <w:rsid w:val="00B01CD6"/>
    <w:rsid w:val="00B02386"/>
    <w:rsid w:val="00B02BF1"/>
    <w:rsid w:val="00B214DF"/>
    <w:rsid w:val="00B23CD1"/>
    <w:rsid w:val="00B30052"/>
    <w:rsid w:val="00B30390"/>
    <w:rsid w:val="00B310D7"/>
    <w:rsid w:val="00B3341D"/>
    <w:rsid w:val="00B40DA8"/>
    <w:rsid w:val="00B4703F"/>
    <w:rsid w:val="00B57705"/>
    <w:rsid w:val="00B62F67"/>
    <w:rsid w:val="00B64098"/>
    <w:rsid w:val="00B65ABE"/>
    <w:rsid w:val="00B90946"/>
    <w:rsid w:val="00B916C5"/>
    <w:rsid w:val="00B9240F"/>
    <w:rsid w:val="00B931FC"/>
    <w:rsid w:val="00B9523C"/>
    <w:rsid w:val="00B962F3"/>
    <w:rsid w:val="00BA59F7"/>
    <w:rsid w:val="00BC3897"/>
    <w:rsid w:val="00BC3AAC"/>
    <w:rsid w:val="00BC4449"/>
    <w:rsid w:val="00BC7342"/>
    <w:rsid w:val="00BD3643"/>
    <w:rsid w:val="00BE47DB"/>
    <w:rsid w:val="00BF0B0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FC2"/>
    <w:rsid w:val="00C17047"/>
    <w:rsid w:val="00C20672"/>
    <w:rsid w:val="00C22CA1"/>
    <w:rsid w:val="00C239B6"/>
    <w:rsid w:val="00C30F27"/>
    <w:rsid w:val="00C3141E"/>
    <w:rsid w:val="00C32C0F"/>
    <w:rsid w:val="00C345F6"/>
    <w:rsid w:val="00C41EAD"/>
    <w:rsid w:val="00C44569"/>
    <w:rsid w:val="00C5742C"/>
    <w:rsid w:val="00C57FD1"/>
    <w:rsid w:val="00C652F6"/>
    <w:rsid w:val="00C745E6"/>
    <w:rsid w:val="00C80FB7"/>
    <w:rsid w:val="00C83FF6"/>
    <w:rsid w:val="00C96575"/>
    <w:rsid w:val="00CA11D3"/>
    <w:rsid w:val="00CA5E24"/>
    <w:rsid w:val="00CA6590"/>
    <w:rsid w:val="00CB2509"/>
    <w:rsid w:val="00CB5A10"/>
    <w:rsid w:val="00CB73F4"/>
    <w:rsid w:val="00CC0D14"/>
    <w:rsid w:val="00CD0842"/>
    <w:rsid w:val="00CD3F17"/>
    <w:rsid w:val="00CE0352"/>
    <w:rsid w:val="00CE0F3F"/>
    <w:rsid w:val="00CE62A0"/>
    <w:rsid w:val="00CF4C07"/>
    <w:rsid w:val="00D10331"/>
    <w:rsid w:val="00D15064"/>
    <w:rsid w:val="00D16D32"/>
    <w:rsid w:val="00D2127C"/>
    <w:rsid w:val="00D22969"/>
    <w:rsid w:val="00D51828"/>
    <w:rsid w:val="00D52448"/>
    <w:rsid w:val="00D61EF4"/>
    <w:rsid w:val="00D66C12"/>
    <w:rsid w:val="00D67CBC"/>
    <w:rsid w:val="00D93BC0"/>
    <w:rsid w:val="00DA1A7B"/>
    <w:rsid w:val="00DA4A32"/>
    <w:rsid w:val="00DA5E1C"/>
    <w:rsid w:val="00DB1C06"/>
    <w:rsid w:val="00DB358C"/>
    <w:rsid w:val="00DB5A77"/>
    <w:rsid w:val="00DB7FD1"/>
    <w:rsid w:val="00DC54DA"/>
    <w:rsid w:val="00DC679F"/>
    <w:rsid w:val="00DD3467"/>
    <w:rsid w:val="00DE146C"/>
    <w:rsid w:val="00DF5F25"/>
    <w:rsid w:val="00E0399A"/>
    <w:rsid w:val="00E07BD8"/>
    <w:rsid w:val="00E153A8"/>
    <w:rsid w:val="00E167A4"/>
    <w:rsid w:val="00E17B14"/>
    <w:rsid w:val="00E20070"/>
    <w:rsid w:val="00E2173B"/>
    <w:rsid w:val="00E23656"/>
    <w:rsid w:val="00E24F66"/>
    <w:rsid w:val="00E25DB1"/>
    <w:rsid w:val="00E27CE3"/>
    <w:rsid w:val="00E330F6"/>
    <w:rsid w:val="00E46B91"/>
    <w:rsid w:val="00E55006"/>
    <w:rsid w:val="00E552EB"/>
    <w:rsid w:val="00E62ADC"/>
    <w:rsid w:val="00E70B84"/>
    <w:rsid w:val="00E76D5E"/>
    <w:rsid w:val="00E847D9"/>
    <w:rsid w:val="00E87FF6"/>
    <w:rsid w:val="00E90433"/>
    <w:rsid w:val="00E94994"/>
    <w:rsid w:val="00EA095F"/>
    <w:rsid w:val="00EA0D36"/>
    <w:rsid w:val="00EA1350"/>
    <w:rsid w:val="00EB1B17"/>
    <w:rsid w:val="00EB35AC"/>
    <w:rsid w:val="00EB4F7D"/>
    <w:rsid w:val="00EC10F5"/>
    <w:rsid w:val="00EC47D9"/>
    <w:rsid w:val="00EC64D7"/>
    <w:rsid w:val="00EC7BCB"/>
    <w:rsid w:val="00ED252E"/>
    <w:rsid w:val="00ED76E5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5F82"/>
    <w:rsid w:val="00F1547E"/>
    <w:rsid w:val="00F21574"/>
    <w:rsid w:val="00F223DD"/>
    <w:rsid w:val="00F267FE"/>
    <w:rsid w:val="00F4273F"/>
    <w:rsid w:val="00F45A11"/>
    <w:rsid w:val="00F51164"/>
    <w:rsid w:val="00F5448B"/>
    <w:rsid w:val="00F62EF4"/>
    <w:rsid w:val="00F748A0"/>
    <w:rsid w:val="00F940C2"/>
    <w:rsid w:val="00F94312"/>
    <w:rsid w:val="00F951BD"/>
    <w:rsid w:val="00FA3792"/>
    <w:rsid w:val="00FA71D0"/>
    <w:rsid w:val="00FB295D"/>
    <w:rsid w:val="00FD00D5"/>
    <w:rsid w:val="00FD5F73"/>
    <w:rsid w:val="00FD6625"/>
    <w:rsid w:val="00FE4E5A"/>
    <w:rsid w:val="00FF11C5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88EAC"/>
  <w15:docId w15:val="{530FEA5C-276D-4FF1-BE50-722B2457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4A3E85518E4C3984FDB61739EED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43282-60B5-4691-80F4-E6A4C9C225D8}"/>
      </w:docPartPr>
      <w:docPartBody>
        <w:p w:rsidR="00000000" w:rsidRDefault="00E33975" w:rsidP="00E33975">
          <w:pPr>
            <w:pStyle w:val="774A3E85518E4C3984FDB61739EED6F2"/>
          </w:pPr>
          <w:r w:rsidRPr="000C0FA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AF0"/>
    <w:rsid w:val="00185AF0"/>
    <w:rsid w:val="002B1C01"/>
    <w:rsid w:val="002B4682"/>
    <w:rsid w:val="003D4381"/>
    <w:rsid w:val="003E58D7"/>
    <w:rsid w:val="00457E90"/>
    <w:rsid w:val="005E0164"/>
    <w:rsid w:val="006B2EF0"/>
    <w:rsid w:val="0070211B"/>
    <w:rsid w:val="007738AA"/>
    <w:rsid w:val="007B1FDF"/>
    <w:rsid w:val="0082698A"/>
    <w:rsid w:val="00886088"/>
    <w:rsid w:val="00993867"/>
    <w:rsid w:val="00AD5106"/>
    <w:rsid w:val="00B26AB6"/>
    <w:rsid w:val="00C01FB1"/>
    <w:rsid w:val="00C16B54"/>
    <w:rsid w:val="00C678E9"/>
    <w:rsid w:val="00CD75A5"/>
    <w:rsid w:val="00D82BE9"/>
    <w:rsid w:val="00E22E33"/>
    <w:rsid w:val="00E33975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975"/>
    <w:rPr>
      <w:color w:val="808080"/>
    </w:rPr>
  </w:style>
  <w:style w:type="paragraph" w:customStyle="1" w:styleId="A1EAFA6AB40645EDA2A82331C1C33182">
    <w:name w:val="A1EAFA6AB40645EDA2A82331C1C33182"/>
    <w:rsid w:val="00E33975"/>
    <w:pPr>
      <w:spacing w:after="160" w:line="259" w:lineRule="auto"/>
    </w:pPr>
    <w:rPr>
      <w:kern w:val="2"/>
      <w14:ligatures w14:val="standardContextual"/>
    </w:rPr>
  </w:style>
  <w:style w:type="paragraph" w:customStyle="1" w:styleId="5AD1C834905840278B2912AF68B08BFC">
    <w:name w:val="5AD1C834905840278B2912AF68B08BFC"/>
    <w:rsid w:val="00E33975"/>
    <w:pPr>
      <w:spacing w:after="160" w:line="259" w:lineRule="auto"/>
    </w:pPr>
    <w:rPr>
      <w:kern w:val="2"/>
      <w14:ligatures w14:val="standardContextual"/>
    </w:rPr>
  </w:style>
  <w:style w:type="paragraph" w:customStyle="1" w:styleId="8EF67C37CD154CBB80B0999B0D652634">
    <w:name w:val="8EF67C37CD154CBB80B0999B0D652634"/>
    <w:rsid w:val="00E33975"/>
    <w:pPr>
      <w:spacing w:after="160" w:line="259" w:lineRule="auto"/>
    </w:pPr>
    <w:rPr>
      <w:kern w:val="2"/>
      <w14:ligatures w14:val="standardContextual"/>
    </w:rPr>
  </w:style>
  <w:style w:type="paragraph" w:customStyle="1" w:styleId="774A3E85518E4C3984FDB61739EED6F2">
    <w:name w:val="774A3E85518E4C3984FDB61739EED6F2"/>
    <w:rsid w:val="00E33975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C138-8BEA-457B-80A0-05B44BD5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lia ganzory</cp:lastModifiedBy>
  <cp:revision>5</cp:revision>
  <cp:lastPrinted>2018-01-22T12:10:00Z</cp:lastPrinted>
  <dcterms:created xsi:type="dcterms:W3CDTF">2026-05-04T22:43:00Z</dcterms:created>
  <dcterms:modified xsi:type="dcterms:W3CDTF">2026-05-04T22:45:00Z</dcterms:modified>
</cp:coreProperties>
</file>